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5</w:t>
      </w:r>
      <w:r>
        <w:t xml:space="preserve"> REPORT</w:t>
      </w:r>
    </w:p>
    <w:p>
      <w:pPr>
        <w:pStyle w:val="style0"/>
        <w:rPr/>
      </w:pPr>
      <w:r>
        <w:rPr>
          <w:sz w:val="28"/>
          <w:szCs w:val="24"/>
        </w:rPr>
        <w:t>Title</w:t>
      </w:r>
      <w:r>
        <w:rPr>
          <w:rFonts w:ascii="Times New Roman" w:cs="Times New Roman" w:hAnsi="Times New Roman"/>
          <w:b/>
          <w:bCs/>
          <w:szCs w:val="24"/>
        </w:rPr>
        <w:t>:</w:t>
      </w:r>
      <w:r>
        <w:rPr>
          <w:rFonts w:ascii="Times New Roman" w:cs="Times New Roman" w:hAnsi="Times New Roman"/>
          <w:szCs w:val="24"/>
        </w:rPr>
        <w:t>Writing Join Queries, equivalent, and/or recursive queries</w:t>
      </w: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/>
          <w:bCs/>
          <w:szCs w:val="24"/>
        </w:rPr>
        <w:t>Writing Join Queries, equivalent, and/or recursive queries:</w:t>
      </w:r>
    </w:p>
    <w:p>
      <w:pPr>
        <w:pStyle w:val="style66"/>
        <w:ind w:left="541"/>
        <w:rPr>
          <w:bCs/>
        </w:rPr>
      </w:pPr>
    </w:p>
    <w:p>
      <w:pPr>
        <w:pStyle w:val="style66"/>
        <w:rPr/>
      </w:pPr>
      <w:r>
        <w:rPr>
          <w:b/>
        </w:rPr>
        <w:t>Aim:</w:t>
      </w:r>
      <w:r>
        <w:t xml:space="preserve"> 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all cricket boards and their team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list all matches along with the teams and their captain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count the number of matches played by each team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 xml:space="preserve">To find all the players who are part of the team named " TIGER ROCK ". 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 xml:space="preserve">To retrieve players and match details of players who are above 25 years old. 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eamid, boardid, teamname, and playername for a particular playerid given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retrieve all cricket boards and their team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cb.Name AS CricketBoard, t.Name AS Team FROM CricketBoard cb JOIN Team t ON cb.BoardID = t.BoardID;</w:t>
      </w:r>
    </w:p>
    <w:p>
      <w:pPr>
        <w:pStyle w:val="style66"/>
        <w:spacing w:lineRule="exact" w:line="274"/>
        <w:rPr/>
      </w:pPr>
    </w:p>
    <w:tbl>
      <w:tblPr>
        <w:tblW w:w="63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070"/>
      </w:tblGrid>
      <w:tr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ricket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List all matches along with the teams and their captain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m.match_Date, m.Time1, m.matchID, t1.name AS team1_name, t1.captain AS team1_captain, t2.name AS team2_name, t2.captain AS team2_captain FROM match m JOIN team t1 ON m.teamID = t1.teamID JOIN team t2 ON m.playerID = t2.teamID;</w:t>
      </w:r>
    </w:p>
    <w:p>
      <w:pPr>
        <w:pStyle w:val="style66"/>
        <w:spacing w:lineRule="exact" w:line="274"/>
        <w:rPr/>
      </w:pPr>
    </w:p>
    <w:tbl>
      <w:tblPr>
        <w:tblW w:w="88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19"/>
        <w:gridCol w:w="1226"/>
        <w:gridCol w:w="1757"/>
        <w:gridCol w:w="1973"/>
        <w:gridCol w:w="1786"/>
        <w:gridCol w:w="2002"/>
      </w:tblGrid>
      <w:tr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1_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1_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2_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2_captain</w:t>
            </w:r>
          </w:p>
        </w:tc>
      </w:tr>
      <w:tr>
        <w:tblPrEx/>
        <w:trPr>
          <w:trHeight w:val="8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8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Y.JOHN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ind w:left="360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Count the number of matches played each team.</w:t>
      </w:r>
    </w:p>
    <w:p>
      <w:pPr>
        <w:pStyle w:val="style66"/>
        <w:spacing w:lineRule="exact" w:line="274"/>
        <w:rPr/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Name AS Team, COUNT(mt.TeamID) AS MatchesPlayed FROM Team t LEFT JOIN Match mt ON t.TeamID = mt.TeamID GROUP BY t.Name;</w:t>
      </w:r>
    </w:p>
    <w:p>
      <w:pPr>
        <w:pStyle w:val="style66"/>
        <w:spacing w:lineRule="exact" w:line="274"/>
        <w:rPr/>
      </w:pPr>
    </w:p>
    <w:tbl>
      <w:tblPr>
        <w:tblW w:w="4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057"/>
      </w:tblGrid>
      <w:tr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esPlayed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find all the players who are part of the team named "TIGER ROCK"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p.playerID, p.fname, p.teamID, t.coach, t.captain FROM player p JOIN team t ON p.teamID = t.teamID WHERE t.name = 'TIGER ROCK';</w:t>
      </w:r>
    </w:p>
    <w:p>
      <w:pPr>
        <w:pStyle w:val="style66"/>
        <w:spacing w:lineRule="exact" w:line="274"/>
        <w:rPr/>
      </w:pPr>
    </w:p>
    <w:tbl>
      <w:tblPr>
        <w:tblW w:w="98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594"/>
        <w:gridCol w:w="1135"/>
        <w:gridCol w:w="1428"/>
        <w:gridCol w:w="4359"/>
      </w:tblGrid>
      <w:tr>
        <w:trPr>
          <w:trHeight w:val="115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112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115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rem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t.TeamID, t.Name AS TeamName, t.Coach, t.Captain, COUNT(m.MatchID) AS WinningMatchCount FROM Team t LEFT JOIN Match m ON t.TeamID = substr(m.result,1,5) GROUP BY t.TeamID, t.Name, t.Coach, t.Captain;</w:t>
      </w:r>
    </w:p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jc w:val="both"/>
        <w:rPr>
          <w:b/>
        </w:rPr>
      </w:pPr>
      <w:r>
        <w:rPr>
          <w:b/>
        </w:rPr>
        <w:t>Output:</w:t>
      </w:r>
    </w:p>
    <w:p>
      <w:pPr>
        <w:pStyle w:val="style66"/>
        <w:spacing w:lineRule="exact" w:line="274"/>
        <w:jc w:val="both"/>
        <w:rPr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591"/>
        <w:gridCol w:w="2150"/>
        <w:gridCol w:w="1978"/>
        <w:gridCol w:w="2659"/>
      </w:tblGrid>
      <w:tr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5.6 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spacing w:lineRule="exact" w:line="274"/>
        <w:rPr>
          <w:spacing w:val="-1"/>
        </w:rPr>
      </w:pPr>
    </w:p>
    <w:p>
      <w:pPr>
        <w:pStyle w:val="style66"/>
        <w:spacing w:lineRule="exact" w:line="274"/>
        <w:jc w:val="both"/>
        <w:rPr/>
      </w:pPr>
      <w:r>
        <w:rPr>
          <w:spacing w:val="-1"/>
        </w:rPr>
        <w:t xml:space="preserve">SQL&gt; </w:t>
      </w:r>
      <w:r>
        <w:t>SELECT t.Name AS TeamName, COUNT(*) AS TotalTieMatches FROM Team t JOIN Match_result mt ON t.TeamID = mt.TeamID JOIN Match_result m ON mt.MatchID = m.MatchID WHERE m.Result = 'Tie' GROUP BY t.Name;</w:t>
      </w:r>
    </w:p>
    <w:p>
      <w:pPr>
        <w:pStyle w:val="style66"/>
        <w:spacing w:lineRule="exact" w:line="274"/>
        <w:jc w:val="both"/>
        <w:rPr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>
      <w:pPr>
        <w:pStyle w:val="style66"/>
        <w:spacing w:lineRule="exact" w:line="274"/>
        <w:jc w:val="both"/>
        <w:rPr>
          <w:spacing w:val="-1"/>
        </w:rPr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5.7To retrieve the team details who won the matche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* from team where teamID in (select mr.teamID from match_result mr left join team t on mr.teamId=t.teamID where mr.result='Win');</w:t>
      </w:r>
    </w:p>
    <w:p>
      <w:pPr>
        <w:pStyle w:val="style66"/>
        <w:spacing w:lineRule="exact" w:line="274"/>
        <w:rPr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178"/>
        <w:gridCol w:w="2403"/>
        <w:gridCol w:w="1694"/>
        <w:gridCol w:w="3390"/>
      </w:tblGrid>
      <w:tr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7"/>
        </w:numPr>
        <w:autoSpaceDE w:val="false"/>
        <w:autoSpaceDN w:val="false"/>
        <w:spacing w:after="0" w:lineRule="exact" w:line="274"/>
        <w:rPr/>
      </w:pPr>
      <w:r>
        <w:t>To retrieve players and match details of players who are above 25 years old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p.PlayerID, p.FName AS PlayerName, p.Age, m.MatchID, m.match_Date, m.Time1, m.Result FROM Player p, match m where p.playerID in(select playerID from player where age&gt;25);</w:t>
      </w:r>
    </w:p>
    <w:p>
      <w:pPr>
        <w:pStyle w:val="style66"/>
        <w:spacing w:lineRule="exact" w:line="274"/>
        <w:jc w:val="both"/>
        <w:rPr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673"/>
        <w:gridCol w:w="696"/>
        <w:gridCol w:w="1226"/>
        <w:gridCol w:w="1694"/>
        <w:gridCol w:w="919"/>
        <w:gridCol w:w="1760"/>
      </w:tblGrid>
      <w:tr>
        <w:trPr>
          <w:trHeight w:val="12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30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7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spacing w:lineRule="exact" w:line="274"/>
        <w:rPr/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>
        <w:trPr>
          <w:trHeight w:val="639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ARATHI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179"/>
        <w:widowControl w:val="false"/>
        <w:numPr>
          <w:ilvl w:val="1"/>
          <w:numId w:val="1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>
        <w:trPr>
          <w:trHeight w:val="6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>
        <w:tblPrEx/>
        <w:trPr>
          <w:trHeight w:val="649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Thus the query using </w:t>
      </w:r>
      <w:r>
        <w:rPr>
          <w:rFonts w:ascii="Times New Roman" w:cs="Times New Roman" w:hAnsi="Times New Roman"/>
          <w:bCs/>
          <w:szCs w:val="24"/>
        </w:rPr>
        <w:t>Join Queries, equivalent, and/or recursive queries</w:t>
      </w:r>
      <w:r>
        <w:rPr>
          <w:rFonts w:ascii="Times New Roman" w:cs="Times New Roman" w:hAnsi="Times New Roman"/>
          <w:szCs w:val="24"/>
        </w:rPr>
        <w:t xml:space="preserve"> has been done successfully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using joins and writing subqueries has been done successfully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A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C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E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d69b3a09-7399-47f5-92f9-bc7a4ff616ce"/>
    <w:basedOn w:val="style65"/>
    <w:next w:val="style4097"/>
    <w:link w:val="style31"/>
    <w:uiPriority w:val="99"/>
  </w:style>
  <w:style w:type="character" w:customStyle="1" w:styleId="style4098">
    <w:name w:val="Footer Char_18303f8f-425d-47c4-9e3e-b1c1c9aab0c1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eaca686a-2174-419f-b58d-c370b6fc8014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f3e9ca0-5cc5-4535-9615-bbfbcea4822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f165813-dfc4-462a-b054-86fc08e86322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f5b05b5a-9051-4bcf-bb3e-dd9006e877f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0728944-bf68-4972-9121-b30bf2260ee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5c43ecc-ad30-4251-999d-b96096b64496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2a98a6b-ad9f-44ce-8f63-9d48ea0fec1b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0a85bd1f-0560-470f-85de-a5d35c7e6d09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b184f88e-11d1-466c-a260-63fa6d21f969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00266a2-1e8c-449d-ac66-6de0e909245b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d692526-ea87-42d6-ba47-7963bacbc50c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550c524-901d-4c6d-93e3-1bb38528caa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36</Words>
  <Pages>1</Pages>
  <Characters>4970</Characters>
  <Application>WPS Office</Application>
  <DocSecurity>0</DocSecurity>
  <Paragraphs>443</Paragraphs>
  <ScaleCrop>false</ScaleCrop>
  <LinksUpToDate>false</LinksUpToDate>
  <CharactersWithSpaces>56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3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35:3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a4d419db3484d7aa6f202692b5dbc9f</vt:lpwstr>
  </property>
</Properties>
</file>